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2A646908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625805">
        <w:rPr>
          <w:b/>
          <w:sz w:val="28"/>
        </w:rPr>
        <w:t xml:space="preserve">SOCIAL STUDIES — </w:t>
      </w:r>
      <w:r w:rsidR="0042241A">
        <w:rPr>
          <w:b/>
          <w:sz w:val="28"/>
        </w:rPr>
        <w:t>Comparative Cultures</w:t>
      </w:r>
      <w:r w:rsidRPr="00B530F3">
        <w:rPr>
          <w:b/>
          <w:sz w:val="28"/>
        </w:rPr>
        <w:tab/>
      </w:r>
      <w:r w:rsidR="00625805">
        <w:rPr>
          <w:b/>
          <w:sz w:val="28"/>
        </w:rPr>
        <w:t>Grade 1</w:t>
      </w:r>
      <w:r w:rsidR="00E978E1">
        <w:rPr>
          <w:b/>
          <w:sz w:val="28"/>
        </w:rPr>
        <w:t>2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0A9FA85A" w14:textId="77777777" w:rsidR="00B66546" w:rsidRPr="00123905" w:rsidRDefault="00B66546" w:rsidP="00B66546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760"/>
        <w:gridCol w:w="240"/>
        <w:gridCol w:w="2654"/>
        <w:gridCol w:w="240"/>
        <w:gridCol w:w="2884"/>
        <w:gridCol w:w="240"/>
        <w:gridCol w:w="2172"/>
      </w:tblGrid>
      <w:tr w:rsidR="00A2553E" w:rsidRPr="00F867E2" w14:paraId="5F9EDC66" w14:textId="77777777" w:rsidTr="00A2553E">
        <w:trPr>
          <w:jc w:val="center"/>
        </w:trPr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A0A33E7" w14:textId="1B501D49" w:rsidR="00B66546" w:rsidRPr="00675F9A" w:rsidRDefault="00A2553E" w:rsidP="00DD1949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D1949">
              <w:rPr>
                <w:rFonts w:ascii="Helvetica" w:hAnsi="Helvetica"/>
                <w:szCs w:val="20"/>
              </w:rPr>
              <w:t>Understanding the diversity and complexity of cultural expressions in one culture enhances our understanding of other cultur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475E907" w14:textId="77777777" w:rsidR="00B66546" w:rsidRPr="00675F9A" w:rsidRDefault="00B66546" w:rsidP="00DD194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A798FA8" w14:textId="71CEB07C" w:rsidR="00B66546" w:rsidRPr="00675F9A" w:rsidRDefault="00A2553E" w:rsidP="00DD1949">
            <w:pPr>
              <w:pStyle w:val="Tablestyle1"/>
              <w:rPr>
                <w:rFonts w:cs="Arial"/>
                <w:lang w:val="en-GB"/>
              </w:rPr>
            </w:pPr>
            <w:r w:rsidRPr="00DD1949">
              <w:rPr>
                <w:rFonts w:ascii="Helvetica" w:hAnsi="Helvetica"/>
                <w:szCs w:val="20"/>
              </w:rPr>
              <w:t>Interactions between belief systems, social organization, and languages influence artistic expressions of cultur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488D8E7" w14:textId="77777777" w:rsidR="00B66546" w:rsidRPr="00675F9A" w:rsidRDefault="00B66546" w:rsidP="00DD194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0F5EA96" w14:textId="3A798A49" w:rsidR="00B66546" w:rsidRPr="00675F9A" w:rsidRDefault="00A2553E" w:rsidP="00DD1949">
            <w:pPr>
              <w:pStyle w:val="Tablestyle1"/>
              <w:rPr>
                <w:rFonts w:cs="Arial"/>
                <w:lang w:val="en-GB"/>
              </w:rPr>
            </w:pPr>
            <w:r w:rsidRPr="00DD1949">
              <w:rPr>
                <w:rFonts w:ascii="Helvetica" w:hAnsi="Helvetica"/>
                <w:szCs w:val="20"/>
              </w:rPr>
              <w:t>Geographic and environmental factors influenced the development of agriculture, trade, and increasingly complex cultur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5356013" w14:textId="77777777" w:rsidR="00B66546" w:rsidRPr="00675F9A" w:rsidRDefault="00B66546" w:rsidP="00DD194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BB37BBC" w14:textId="1456BBD1" w:rsidR="00B66546" w:rsidRPr="00675F9A" w:rsidRDefault="00A2553E" w:rsidP="00DD1949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D1949">
              <w:rPr>
                <w:rFonts w:ascii="Helvetica" w:hAnsi="Helvetica"/>
                <w:szCs w:val="20"/>
              </w:rPr>
              <w:t>Value systems and belief systems shape the structures of power and authority within a culture.</w:t>
            </w:r>
          </w:p>
        </w:tc>
      </w:tr>
    </w:tbl>
    <w:p w14:paraId="3045E821" w14:textId="77777777" w:rsidR="00670E49" w:rsidRPr="00A2553E" w:rsidRDefault="00670E49" w:rsidP="00627D2F"/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9"/>
        <w:gridCol w:w="5005"/>
      </w:tblGrid>
      <w:tr w:rsidR="004D6B30" w:rsidRPr="00B530F3" w14:paraId="7C49560F" w14:textId="77777777" w:rsidTr="004D6B30">
        <w:tc>
          <w:tcPr>
            <w:tcW w:w="3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4D6B30" w:rsidRPr="00B530F3" w14:paraId="5149B766" w14:textId="77777777" w:rsidTr="004D6B30">
        <w:trPr>
          <w:trHeight w:val="484"/>
        </w:trPr>
        <w:tc>
          <w:tcPr>
            <w:tcW w:w="3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0C0A5251" w14:textId="5120F480" w:rsidR="00A2553E" w:rsidRPr="00A2553E" w:rsidRDefault="00A2553E" w:rsidP="00A2553E">
            <w:pPr>
              <w:pStyle w:val="ListParagraph"/>
              <w:rPr>
                <w:b/>
              </w:rPr>
            </w:pPr>
            <w:r w:rsidRPr="00A2553E">
              <w:rPr>
                <w:b/>
              </w:rPr>
              <w:t xml:space="preserve">Use Social Studies inquiry processes and skills to ask questions; gather, interpret, </w:t>
            </w:r>
            <w:r>
              <w:rPr>
                <w:b/>
              </w:rPr>
              <w:br/>
            </w:r>
            <w:r w:rsidRPr="00A2553E">
              <w:rPr>
                <w:b/>
              </w:rPr>
              <w:t>and analyze ideas; and communicate findings and decisions</w:t>
            </w:r>
          </w:p>
          <w:p w14:paraId="0304AA7F" w14:textId="7850C549" w:rsidR="00A2553E" w:rsidRPr="00A2553E" w:rsidRDefault="00A2553E" w:rsidP="00A2553E">
            <w:pPr>
              <w:pStyle w:val="ListParagraph"/>
              <w:rPr>
                <w:b/>
              </w:rPr>
            </w:pPr>
            <w:r w:rsidRPr="00A2553E">
              <w:rPr>
                <w:b/>
              </w:rPr>
              <w:t xml:space="preserve">Assess and compare the significance of cultural expressions at particular times </w:t>
            </w:r>
            <w:r>
              <w:rPr>
                <w:b/>
              </w:rPr>
              <w:br/>
            </w:r>
            <w:r w:rsidRPr="00A2553E">
              <w:rPr>
                <w:b/>
              </w:rPr>
              <w:t>and places (significance)</w:t>
            </w:r>
          </w:p>
          <w:p w14:paraId="650D7F09" w14:textId="3B66927E" w:rsidR="00A2553E" w:rsidRPr="00A2553E" w:rsidRDefault="00A2553E" w:rsidP="00A2553E">
            <w:pPr>
              <w:pStyle w:val="ListParagraph"/>
              <w:rPr>
                <w:b/>
              </w:rPr>
            </w:pPr>
            <w:r w:rsidRPr="00A2553E">
              <w:rPr>
                <w:b/>
              </w:rPr>
              <w:t xml:space="preserve">Evaluate inferences about the content, origins, purposes, context, reliability, </w:t>
            </w:r>
            <w:r>
              <w:rPr>
                <w:b/>
              </w:rPr>
              <w:br/>
            </w:r>
            <w:r w:rsidRPr="00A2553E">
              <w:rPr>
                <w:b/>
              </w:rPr>
              <w:t>and usefulness of multiple sources from the past and present (evidence)</w:t>
            </w:r>
          </w:p>
          <w:p w14:paraId="51CF5F40" w14:textId="002ADF06" w:rsidR="00A2553E" w:rsidRPr="00DD1949" w:rsidRDefault="00A2553E" w:rsidP="00A2553E">
            <w:pPr>
              <w:pStyle w:val="ListParagraph"/>
            </w:pPr>
            <w:r w:rsidRPr="00A2553E">
              <w:rPr>
                <w:b/>
              </w:rPr>
              <w:t>Analyze continuities and changes in diverse cultures at different times and places (continuity and change)</w:t>
            </w:r>
          </w:p>
          <w:p w14:paraId="1B860912" w14:textId="1C49B405" w:rsidR="00A2553E" w:rsidRPr="00DD1949" w:rsidRDefault="00A2553E" w:rsidP="00A2553E">
            <w:pPr>
              <w:pStyle w:val="ListParagraph"/>
            </w:pPr>
            <w:r w:rsidRPr="00DD1949">
              <w:t>Assess the development and impact of the thought, artistic expressions, power and authority, and technological adaptations of diverse cultures (cause and consequence)</w:t>
            </w:r>
          </w:p>
          <w:p w14:paraId="0016C3D2" w14:textId="5A5E877A" w:rsidR="00A2553E" w:rsidRPr="00A2553E" w:rsidRDefault="00A2553E" w:rsidP="00A2553E">
            <w:pPr>
              <w:pStyle w:val="ListParagraph"/>
              <w:rPr>
                <w:b/>
              </w:rPr>
            </w:pPr>
            <w:r w:rsidRPr="00A2553E">
              <w:rPr>
                <w:b/>
              </w:rPr>
              <w:t>Explain different perspectives on past and present cultures (perspective)</w:t>
            </w:r>
          </w:p>
          <w:p w14:paraId="61D86295" w14:textId="15E8D5DA" w:rsidR="00CC39FB" w:rsidRPr="004D6B30" w:rsidRDefault="00A2553E" w:rsidP="00A2553E">
            <w:pPr>
              <w:pStyle w:val="ListParagraph"/>
            </w:pPr>
            <w:r w:rsidRPr="00A2553E">
              <w:rPr>
                <w:b/>
              </w:rPr>
              <w:t xml:space="preserve">Make reasoned ethical judgments about actions in the past and present, </w:t>
            </w:r>
            <w:r>
              <w:rPr>
                <w:b/>
              </w:rPr>
              <w:br/>
            </w:r>
            <w:r w:rsidRPr="00A2553E">
              <w:rPr>
                <w:b/>
              </w:rPr>
              <w:t>and assess appropriate ways to remember and respond (ethical judgment)</w:t>
            </w:r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617413C6" w14:textId="403FD3AF" w:rsidR="00A2553E" w:rsidRPr="00A2553E" w:rsidRDefault="00A2553E" w:rsidP="00A2553E">
            <w:pPr>
              <w:pStyle w:val="ListParagraph"/>
              <w:rPr>
                <w:b/>
              </w:rPr>
            </w:pPr>
            <w:r w:rsidRPr="00A2553E">
              <w:rPr>
                <w:b/>
              </w:rPr>
              <w:t xml:space="preserve">definitions of culture and how these </w:t>
            </w:r>
            <w:r>
              <w:rPr>
                <w:b/>
              </w:rPr>
              <w:br/>
            </w:r>
            <w:r w:rsidRPr="00A2553E">
              <w:rPr>
                <w:b/>
              </w:rPr>
              <w:t>have changed over time</w:t>
            </w:r>
          </w:p>
          <w:p w14:paraId="3D27856C" w14:textId="5910AA4D" w:rsidR="00A2553E" w:rsidRPr="00A2553E" w:rsidRDefault="00A2553E" w:rsidP="00A2553E">
            <w:pPr>
              <w:pStyle w:val="ListParagraph"/>
              <w:rPr>
                <w:b/>
              </w:rPr>
            </w:pPr>
            <w:r w:rsidRPr="00A2553E">
              <w:rPr>
                <w:b/>
              </w:rPr>
              <w:t>elements of culture and cultural expressions</w:t>
            </w:r>
          </w:p>
          <w:p w14:paraId="303648B1" w14:textId="0E734CBE" w:rsidR="00A2553E" w:rsidRPr="00A2553E" w:rsidRDefault="00A2553E" w:rsidP="00A2553E">
            <w:pPr>
              <w:pStyle w:val="ListParagraph"/>
              <w:rPr>
                <w:b/>
              </w:rPr>
            </w:pPr>
            <w:r w:rsidRPr="00A2553E">
              <w:rPr>
                <w:b/>
              </w:rPr>
              <w:t xml:space="preserve">conflict and conflict resolution within </w:t>
            </w:r>
            <w:r>
              <w:rPr>
                <w:b/>
              </w:rPr>
              <w:br/>
            </w:r>
            <w:r w:rsidRPr="00A2553E">
              <w:rPr>
                <w:b/>
              </w:rPr>
              <w:t>and between cultures</w:t>
            </w:r>
          </w:p>
          <w:p w14:paraId="2D8F7A94" w14:textId="2282778C" w:rsidR="00A2553E" w:rsidRPr="00A2553E" w:rsidRDefault="00A2553E" w:rsidP="00A2553E">
            <w:pPr>
              <w:pStyle w:val="ListParagraph"/>
              <w:rPr>
                <w:b/>
              </w:rPr>
            </w:pPr>
            <w:r w:rsidRPr="00A2553E">
              <w:rPr>
                <w:b/>
              </w:rPr>
              <w:t>systems of power, authority, and governance</w:t>
            </w:r>
          </w:p>
          <w:p w14:paraId="745E5628" w14:textId="7853C1D4" w:rsidR="00A2553E" w:rsidRPr="00A2553E" w:rsidRDefault="00A2553E" w:rsidP="00A2553E">
            <w:pPr>
              <w:pStyle w:val="ListParagraph"/>
              <w:rPr>
                <w:b/>
              </w:rPr>
            </w:pPr>
            <w:r w:rsidRPr="00A2553E">
              <w:rPr>
                <w:b/>
              </w:rPr>
              <w:t xml:space="preserve">role of value systems and belief systems </w:t>
            </w:r>
            <w:r>
              <w:rPr>
                <w:b/>
              </w:rPr>
              <w:br/>
            </w:r>
            <w:r w:rsidRPr="00A2553E">
              <w:rPr>
                <w:b/>
              </w:rPr>
              <w:t>in the development of cultures</w:t>
            </w:r>
          </w:p>
          <w:p w14:paraId="621C26ED" w14:textId="2DA1A9CE" w:rsidR="00A2553E" w:rsidRPr="00A2553E" w:rsidRDefault="00A2553E" w:rsidP="00A2553E">
            <w:pPr>
              <w:pStyle w:val="ListParagraph"/>
              <w:rPr>
                <w:b/>
              </w:rPr>
            </w:pPr>
            <w:r w:rsidRPr="00A2553E">
              <w:rPr>
                <w:b/>
              </w:rPr>
              <w:t>interactions and exchanges between cultures</w:t>
            </w:r>
          </w:p>
          <w:p w14:paraId="03C90176" w14:textId="6BA8A92D" w:rsidR="00CC39FB" w:rsidRPr="00400F30" w:rsidRDefault="00A2553E" w:rsidP="00A2553E">
            <w:pPr>
              <w:pStyle w:val="ListParagraph"/>
              <w:spacing w:after="120"/>
            </w:pPr>
            <w:r w:rsidRPr="00A2553E">
              <w:rPr>
                <w:b/>
              </w:rPr>
              <w:t xml:space="preserve">interactions between cultures and </w:t>
            </w:r>
            <w:r>
              <w:rPr>
                <w:b/>
              </w:rPr>
              <w:br/>
            </w:r>
            <w:r w:rsidRPr="00A2553E">
              <w:rPr>
                <w:b/>
              </w:rPr>
              <w:t>the natural environment</w:t>
            </w:r>
          </w:p>
        </w:tc>
      </w:tr>
    </w:tbl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42342E6D" w:rsidR="00F9586F" w:rsidRPr="00B530F3" w:rsidRDefault="0059376F" w:rsidP="0042241A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lastRenderedPageBreak/>
              <w:tab/>
            </w:r>
            <w:r w:rsidR="00625805">
              <w:rPr>
                <w:b/>
                <w:szCs w:val="22"/>
              </w:rPr>
              <w:t xml:space="preserve">SOCIAL STUDIES – </w:t>
            </w:r>
            <w:r w:rsidR="0042241A">
              <w:rPr>
                <w:b/>
                <w:szCs w:val="22"/>
              </w:rPr>
              <w:t>Comparative Cultures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="00625805">
              <w:rPr>
                <w:b/>
              </w:rPr>
              <w:t>Grade 1</w:t>
            </w:r>
            <w:r w:rsidR="00E978E1">
              <w:rPr>
                <w:b/>
              </w:rPr>
              <w:t>2</w:t>
            </w:r>
          </w:p>
        </w:tc>
      </w:tr>
      <w:tr w:rsidR="00770B0C" w:rsidRPr="004D7F83" w14:paraId="7FE64FEB" w14:textId="77777777">
        <w:tc>
          <w:tcPr>
            <w:tcW w:w="5000" w:type="pct"/>
            <w:shd w:val="clear" w:color="auto" w:fill="F3F3F3"/>
          </w:tcPr>
          <w:p w14:paraId="650349B6" w14:textId="45D00A7A" w:rsidR="00A2553E" w:rsidRPr="00A2553E" w:rsidRDefault="00A2553E" w:rsidP="00A2553E">
            <w:pPr>
              <w:pStyle w:val="ListParagraph"/>
              <w:spacing w:before="120"/>
              <w:rPr>
                <w:b/>
              </w:rPr>
            </w:pPr>
            <w:r w:rsidRPr="00A2553E">
              <w:rPr>
                <w:b/>
              </w:rPr>
              <w:t xml:space="preserve">Use Social Studies inquiry processes and skills to ask questions; gather, interpret, and analyze ideas; and communicate findings </w:t>
            </w:r>
            <w:r>
              <w:rPr>
                <w:b/>
              </w:rPr>
              <w:br/>
            </w:r>
            <w:r w:rsidRPr="00A2553E">
              <w:rPr>
                <w:b/>
              </w:rPr>
              <w:t>and decisions:</w:t>
            </w:r>
          </w:p>
          <w:p w14:paraId="4A2FB0F2" w14:textId="77777777" w:rsidR="00A2553E" w:rsidRPr="00DD1949" w:rsidRDefault="00A2553E" w:rsidP="00A2553E">
            <w:pPr>
              <w:pStyle w:val="Topicsub"/>
              <w:spacing w:before="80" w:after="40"/>
              <w:ind w:left="613"/>
              <w:rPr>
                <w:rFonts w:ascii="Helvetica" w:hAnsi="Helvetica" w:cstheme="majorHAnsi"/>
                <w:szCs w:val="20"/>
              </w:rPr>
            </w:pPr>
            <w:r w:rsidRPr="00DD1949">
              <w:rPr>
                <w:rFonts w:ascii="Helvetica" w:hAnsi="Helvetica" w:cstheme="majorHAnsi"/>
                <w:szCs w:val="20"/>
              </w:rPr>
              <w:t>Key skills:</w:t>
            </w:r>
          </w:p>
          <w:p w14:paraId="22A407FC" w14:textId="77777777" w:rsidR="00A2553E" w:rsidRPr="00DD1949" w:rsidRDefault="00A2553E" w:rsidP="00A2553E">
            <w:pPr>
              <w:pStyle w:val="ListParagraphindent"/>
            </w:pPr>
            <w:r w:rsidRPr="00DD1949">
              <w:t>Draw conclusions about a problem, an issue, or a topic.</w:t>
            </w:r>
          </w:p>
          <w:p w14:paraId="09D320BF" w14:textId="77777777" w:rsidR="00A2553E" w:rsidRPr="00DD1949" w:rsidRDefault="00A2553E" w:rsidP="00A2553E">
            <w:pPr>
              <w:pStyle w:val="ListParagraphindent"/>
            </w:pPr>
            <w:r w:rsidRPr="00DD1949">
              <w:t>Assess and defend a variety of positions on a problem, an issue, or a topic.</w:t>
            </w:r>
          </w:p>
          <w:p w14:paraId="039BFCD5" w14:textId="77777777" w:rsidR="00A2553E" w:rsidRPr="00DD1949" w:rsidRDefault="00A2553E" w:rsidP="00A2553E">
            <w:pPr>
              <w:pStyle w:val="ListParagraphindent"/>
            </w:pPr>
            <w:r w:rsidRPr="00DD1949">
              <w:t>Demonstrate leadership by planning, implementing, and assessing strategies to address a problem or an issue.</w:t>
            </w:r>
          </w:p>
          <w:p w14:paraId="123F28C3" w14:textId="77777777" w:rsidR="00A2553E" w:rsidRPr="00DD1949" w:rsidRDefault="00A2553E" w:rsidP="00A2553E">
            <w:pPr>
              <w:pStyle w:val="ListParagraphindent"/>
            </w:pPr>
            <w:r w:rsidRPr="00DD1949">
              <w:t>Identify and clarify a problem or issue.</w:t>
            </w:r>
          </w:p>
          <w:p w14:paraId="1C0B68DB" w14:textId="77777777" w:rsidR="00A2553E" w:rsidRPr="00DD1949" w:rsidRDefault="00A2553E" w:rsidP="00A2553E">
            <w:pPr>
              <w:pStyle w:val="ListParagraphindent"/>
            </w:pPr>
            <w:r w:rsidRPr="00DD1949">
              <w:t>Evaluate and organize collected data (e.g., in outlines, summaries, notes, timelines, charts).</w:t>
            </w:r>
          </w:p>
          <w:p w14:paraId="7CC24CE2" w14:textId="77777777" w:rsidR="00A2553E" w:rsidRPr="00DD1949" w:rsidRDefault="00A2553E" w:rsidP="00A2553E">
            <w:pPr>
              <w:pStyle w:val="ListParagraphindent"/>
            </w:pPr>
            <w:r w:rsidRPr="00DD1949">
              <w:t>Interpret information and data from a variety of maps, graphs, and tables.</w:t>
            </w:r>
          </w:p>
          <w:p w14:paraId="450C6433" w14:textId="77777777" w:rsidR="00A2553E" w:rsidRPr="00DD1949" w:rsidRDefault="00A2553E" w:rsidP="00A2553E">
            <w:pPr>
              <w:pStyle w:val="ListParagraphindent"/>
            </w:pPr>
            <w:r w:rsidRPr="00DD1949">
              <w:t>Interpret and present data in a variety of forms (e.g., oral, written, and graphic).</w:t>
            </w:r>
          </w:p>
          <w:p w14:paraId="076CDA2A" w14:textId="77777777" w:rsidR="00A2553E" w:rsidRPr="00DD1949" w:rsidRDefault="00A2553E" w:rsidP="00A2553E">
            <w:pPr>
              <w:pStyle w:val="ListParagraphindent"/>
            </w:pPr>
            <w:r w:rsidRPr="00DD1949">
              <w:t>Accurately cite sources.</w:t>
            </w:r>
          </w:p>
          <w:p w14:paraId="1852234F" w14:textId="592EC2A9" w:rsidR="00A2553E" w:rsidRPr="00A2553E" w:rsidRDefault="00A2553E" w:rsidP="00A2553E">
            <w:pPr>
              <w:pStyle w:val="ListParagraphindent"/>
            </w:pPr>
            <w:r w:rsidRPr="00DD1949">
              <w:t xml:space="preserve">Construct graphs, tables, and maps to communicate ideas and information, demonstrating appropriate use of grids, scales, legends, </w:t>
            </w:r>
            <w:r>
              <w:br/>
            </w:r>
            <w:r w:rsidRPr="00DD1949">
              <w:t>and contours.</w:t>
            </w:r>
          </w:p>
          <w:p w14:paraId="22215C9A" w14:textId="77777777" w:rsidR="00A2553E" w:rsidRPr="00A2553E" w:rsidRDefault="00A2553E" w:rsidP="00A2553E">
            <w:pPr>
              <w:pStyle w:val="ListParagraph"/>
              <w:rPr>
                <w:b/>
                <w:i/>
                <w:lang w:bidi="en-US"/>
              </w:rPr>
            </w:pPr>
            <w:r w:rsidRPr="00A2553E">
              <w:rPr>
                <w:b/>
                <w:lang w:bidi="en-US"/>
              </w:rPr>
              <w:t>Assess and compare the significance of cultural expressions at particular times and places (historical significance):</w:t>
            </w:r>
          </w:p>
          <w:p w14:paraId="74EA3DAF" w14:textId="77777777" w:rsidR="00A2553E" w:rsidRPr="00DD1949" w:rsidRDefault="00A2553E" w:rsidP="00A2553E">
            <w:pPr>
              <w:pStyle w:val="Topicsub"/>
              <w:spacing w:before="80" w:after="40"/>
              <w:ind w:left="613"/>
              <w:rPr>
                <w:rFonts w:ascii="Helvetica" w:hAnsi="Helvetica" w:cstheme="majorHAnsi"/>
                <w:szCs w:val="20"/>
              </w:rPr>
            </w:pPr>
            <w:r w:rsidRPr="00DD1949">
              <w:rPr>
                <w:rFonts w:ascii="Helvetica" w:hAnsi="Helvetica" w:cstheme="majorHAnsi"/>
                <w:szCs w:val="20"/>
              </w:rPr>
              <w:t>Key questions:</w:t>
            </w:r>
          </w:p>
          <w:p w14:paraId="594D5630" w14:textId="77777777" w:rsidR="00A2553E" w:rsidRPr="00DD1949" w:rsidRDefault="00A2553E" w:rsidP="00A2553E">
            <w:pPr>
              <w:pStyle w:val="ListParagraphindent"/>
            </w:pPr>
            <w:r w:rsidRPr="00DD1949">
              <w:t>What factors can cause people, places, events, or developments to become more or less significant?</w:t>
            </w:r>
          </w:p>
          <w:p w14:paraId="06F053C5" w14:textId="77777777" w:rsidR="00A2553E" w:rsidRPr="00DD1949" w:rsidRDefault="00A2553E" w:rsidP="00A2553E">
            <w:pPr>
              <w:pStyle w:val="ListParagraphindent"/>
            </w:pPr>
            <w:r w:rsidRPr="00DD1949">
              <w:t>What factors can make people, places, events, or developments significant to different people?</w:t>
            </w:r>
          </w:p>
          <w:p w14:paraId="0C126951" w14:textId="3BEDE48A" w:rsidR="00A2553E" w:rsidRPr="00A2553E" w:rsidRDefault="00A2553E" w:rsidP="00A2553E">
            <w:pPr>
              <w:pStyle w:val="ListParagraphindent"/>
            </w:pPr>
            <w:r w:rsidRPr="00DD1949">
              <w:t>What criteria should be used to assess the significance of people, places, events, or developments?</w:t>
            </w:r>
          </w:p>
          <w:p w14:paraId="395EFE60" w14:textId="77777777" w:rsidR="00A2553E" w:rsidRPr="00DD1949" w:rsidRDefault="00A2553E" w:rsidP="00A2553E">
            <w:pPr>
              <w:pStyle w:val="Topicsub"/>
              <w:spacing w:before="80" w:after="40"/>
              <w:ind w:left="613"/>
              <w:rPr>
                <w:rFonts w:ascii="Helvetica" w:hAnsi="Helvetica" w:cstheme="majorHAnsi"/>
                <w:i w:val="0"/>
                <w:szCs w:val="20"/>
              </w:rPr>
            </w:pPr>
            <w:r w:rsidRPr="00DD1949">
              <w:rPr>
                <w:rFonts w:ascii="Helvetica" w:hAnsi="Helvetica" w:cstheme="majorHAnsi"/>
                <w:szCs w:val="20"/>
              </w:rPr>
              <w:t>Sample activities:</w:t>
            </w:r>
          </w:p>
          <w:p w14:paraId="0C517A53" w14:textId="77777777" w:rsidR="00A2553E" w:rsidRPr="00DD1949" w:rsidRDefault="00A2553E" w:rsidP="00A2553E">
            <w:pPr>
              <w:pStyle w:val="ListParagraphindent"/>
            </w:pPr>
            <w:r w:rsidRPr="00DD1949">
              <w:t>Use criteria to rank the most important people, places, events, or developments in the current unit of study.</w:t>
            </w:r>
          </w:p>
          <w:p w14:paraId="0A0FF5CF" w14:textId="68FA5F0E" w:rsidR="00A2553E" w:rsidRPr="00DD1949" w:rsidRDefault="00A2553E" w:rsidP="00A2553E">
            <w:pPr>
              <w:pStyle w:val="ListParagraphindent"/>
            </w:pPr>
            <w:r w:rsidRPr="00DD1949">
              <w:t>Compare how different groups assess the significance of people, places, events, or developments.</w:t>
            </w:r>
          </w:p>
          <w:p w14:paraId="2155AA77" w14:textId="71EEAD26" w:rsidR="00A2553E" w:rsidRPr="00A2553E" w:rsidRDefault="00A2553E" w:rsidP="00A2553E">
            <w:pPr>
              <w:pStyle w:val="ListParagraph"/>
              <w:rPr>
                <w:b/>
                <w:i/>
                <w:lang w:bidi="en-US"/>
              </w:rPr>
            </w:pPr>
            <w:r w:rsidRPr="00A2553E">
              <w:rPr>
                <w:b/>
                <w:lang w:bidi="en-US"/>
              </w:rPr>
              <w:t xml:space="preserve">Evaluate inferences about the content, origins, purposes, context, reliability, and usefulness of multiple sources from the past </w:t>
            </w:r>
            <w:r>
              <w:rPr>
                <w:b/>
                <w:lang w:bidi="en-US"/>
              </w:rPr>
              <w:br/>
            </w:r>
            <w:r w:rsidRPr="00A2553E">
              <w:rPr>
                <w:b/>
                <w:lang w:bidi="en-US"/>
              </w:rPr>
              <w:t>and present (evidence):</w:t>
            </w:r>
          </w:p>
          <w:p w14:paraId="6E796DC5" w14:textId="77777777" w:rsidR="00A2553E" w:rsidRPr="00DD1949" w:rsidRDefault="00A2553E" w:rsidP="00A2553E">
            <w:pPr>
              <w:pStyle w:val="Topicsub"/>
              <w:spacing w:before="80" w:after="40"/>
              <w:ind w:left="613"/>
              <w:rPr>
                <w:rFonts w:ascii="Helvetica" w:hAnsi="Helvetica" w:cstheme="majorHAnsi"/>
                <w:szCs w:val="20"/>
              </w:rPr>
            </w:pPr>
            <w:r w:rsidRPr="00DD1949">
              <w:rPr>
                <w:rFonts w:ascii="Helvetica" w:hAnsi="Helvetica" w:cstheme="majorHAnsi"/>
                <w:szCs w:val="20"/>
              </w:rPr>
              <w:t>Key questions:</w:t>
            </w:r>
          </w:p>
          <w:p w14:paraId="437516E7" w14:textId="77777777" w:rsidR="00A2553E" w:rsidRPr="00DD1949" w:rsidRDefault="00A2553E" w:rsidP="00A2553E">
            <w:pPr>
              <w:pStyle w:val="ListParagraphindent"/>
              <w:rPr>
                <w:i/>
              </w:rPr>
            </w:pPr>
            <w:r w:rsidRPr="00DD1949">
              <w:t>What criteria should be used to assess the reliability of a source?</w:t>
            </w:r>
          </w:p>
          <w:p w14:paraId="7DFC6AF7" w14:textId="77777777" w:rsidR="00A2553E" w:rsidRPr="00DD1949" w:rsidRDefault="00A2553E" w:rsidP="00A2553E">
            <w:pPr>
              <w:pStyle w:val="ListParagraphindent"/>
              <w:rPr>
                <w:i/>
              </w:rPr>
            </w:pPr>
            <w:r w:rsidRPr="00DD1949">
              <w:t>How much evidence is sufficient in order to support a conclusion?</w:t>
            </w:r>
          </w:p>
          <w:p w14:paraId="421FAC17" w14:textId="3409E732" w:rsidR="00A2553E" w:rsidRPr="00A2553E" w:rsidRDefault="00A2553E" w:rsidP="00A2553E">
            <w:pPr>
              <w:pStyle w:val="ListParagraphindent"/>
              <w:rPr>
                <w:i/>
              </w:rPr>
            </w:pPr>
            <w:r w:rsidRPr="00DD1949">
              <w:t xml:space="preserve">How much about various people, places, events, or developments can be known and how much is unknowable? </w:t>
            </w:r>
          </w:p>
          <w:p w14:paraId="5419BAEE" w14:textId="77777777" w:rsidR="00A2553E" w:rsidRPr="00DD1949" w:rsidRDefault="00A2553E" w:rsidP="00A2553E">
            <w:pPr>
              <w:pStyle w:val="Topicsub"/>
              <w:spacing w:before="80" w:after="40"/>
              <w:ind w:left="613"/>
              <w:rPr>
                <w:rFonts w:ascii="Helvetica" w:hAnsi="Helvetica" w:cstheme="majorHAnsi"/>
                <w:i w:val="0"/>
                <w:szCs w:val="20"/>
              </w:rPr>
            </w:pPr>
            <w:r w:rsidRPr="00DD1949">
              <w:rPr>
                <w:rFonts w:ascii="Helvetica" w:hAnsi="Helvetica" w:cstheme="majorHAnsi"/>
                <w:szCs w:val="20"/>
              </w:rPr>
              <w:t>Sample activities:</w:t>
            </w:r>
          </w:p>
          <w:p w14:paraId="7A252EB9" w14:textId="77777777" w:rsidR="00A2553E" w:rsidRPr="00DD1949" w:rsidRDefault="00A2553E" w:rsidP="00A2553E">
            <w:pPr>
              <w:pStyle w:val="ListParagraphindent"/>
            </w:pPr>
            <w:r w:rsidRPr="00DD1949">
              <w:t>Compare and contrast multiple accounts of the same event and evaluate their usefulness as historical sources.</w:t>
            </w:r>
          </w:p>
          <w:p w14:paraId="3087C0B0" w14:textId="6C759040" w:rsidR="00A2553E" w:rsidRDefault="00A2553E" w:rsidP="00A2553E">
            <w:pPr>
              <w:pStyle w:val="ListParagraphindent"/>
            </w:pPr>
            <w:r w:rsidRPr="00DD1949">
              <w:t xml:space="preserve">Examine what sources are available and what sources are missing and evaluate how the available evidence shapes your perspective </w:t>
            </w:r>
            <w:r>
              <w:br/>
            </w:r>
            <w:r w:rsidRPr="00DD1949">
              <w:t>on the people, places, events, or developments studied.</w:t>
            </w:r>
          </w:p>
          <w:p w14:paraId="473DA0CE" w14:textId="77777777" w:rsidR="00A2553E" w:rsidRDefault="00A2553E" w:rsidP="00A2553E"/>
          <w:p w14:paraId="02CA5F01" w14:textId="77777777" w:rsidR="00A2553E" w:rsidRPr="00A2553E" w:rsidRDefault="00A2553E" w:rsidP="00A2553E"/>
          <w:p w14:paraId="62F7F547" w14:textId="77777777" w:rsidR="00A2553E" w:rsidRPr="00A2553E" w:rsidRDefault="00A2553E" w:rsidP="00A2553E">
            <w:pPr>
              <w:pStyle w:val="ListParagraph"/>
              <w:spacing w:before="120"/>
              <w:rPr>
                <w:rFonts w:eastAsia="Calibri"/>
                <w:b/>
                <w:i/>
              </w:rPr>
            </w:pPr>
            <w:r w:rsidRPr="00A2553E">
              <w:rPr>
                <w:rFonts w:eastAsia="Calibri"/>
                <w:b/>
              </w:rPr>
              <w:lastRenderedPageBreak/>
              <w:t>Analyze continuities and changes in diverse cultures at different times and places (continuity and change):</w:t>
            </w:r>
          </w:p>
          <w:p w14:paraId="5D89A0B9" w14:textId="77777777" w:rsidR="00A2553E" w:rsidRPr="00DD1949" w:rsidRDefault="00A2553E" w:rsidP="00A2553E">
            <w:pPr>
              <w:pStyle w:val="Topicsub"/>
              <w:spacing w:before="80" w:after="40"/>
              <w:ind w:left="613"/>
              <w:rPr>
                <w:rFonts w:ascii="Helvetica" w:hAnsi="Helvetica" w:cstheme="majorHAnsi"/>
                <w:szCs w:val="20"/>
              </w:rPr>
            </w:pPr>
            <w:r w:rsidRPr="00DD1949">
              <w:rPr>
                <w:rFonts w:ascii="Helvetica" w:hAnsi="Helvetica" w:cstheme="majorHAnsi"/>
                <w:szCs w:val="20"/>
              </w:rPr>
              <w:t>Key questions:</w:t>
            </w:r>
          </w:p>
          <w:p w14:paraId="03E7C3AF" w14:textId="77777777" w:rsidR="00A2553E" w:rsidRPr="00DD1949" w:rsidRDefault="00A2553E" w:rsidP="00A2553E">
            <w:pPr>
              <w:pStyle w:val="ListParagraphindent"/>
            </w:pPr>
            <w:r w:rsidRPr="00DD1949">
              <w:t>What factors lead to changes or continuities affecting groups of people differently?</w:t>
            </w:r>
          </w:p>
          <w:p w14:paraId="6D4AC852" w14:textId="752BD46B" w:rsidR="00A2553E" w:rsidRPr="00DD1949" w:rsidRDefault="00A2553E" w:rsidP="00A2553E">
            <w:pPr>
              <w:pStyle w:val="ListParagraphindent"/>
            </w:pPr>
            <w:r w:rsidRPr="00DD1949">
              <w:t xml:space="preserve">How do gradual processes and more sudden rates of change affect people living through them? Which method of change has more </w:t>
            </w:r>
            <w:r>
              <w:br/>
            </w:r>
            <w:r w:rsidRPr="00DD1949">
              <w:t>of an effect on society?</w:t>
            </w:r>
          </w:p>
          <w:p w14:paraId="6CA6A7EC" w14:textId="4A091720" w:rsidR="00A2553E" w:rsidRPr="00DD1949" w:rsidRDefault="00A2553E" w:rsidP="00A2553E">
            <w:pPr>
              <w:pStyle w:val="ListParagraphindent"/>
            </w:pPr>
            <w:r w:rsidRPr="00DD1949">
              <w:t xml:space="preserve">How are periods of change or continuity perceived by the people living through them? How does this compare to how they are perceived </w:t>
            </w:r>
            <w:r>
              <w:br/>
              <w:t>after the fact?</w:t>
            </w:r>
          </w:p>
          <w:p w14:paraId="5084F348" w14:textId="77777777" w:rsidR="00A2553E" w:rsidRPr="00DD1949" w:rsidRDefault="00A2553E" w:rsidP="00A2553E">
            <w:pPr>
              <w:pStyle w:val="Topicsub"/>
              <w:spacing w:before="80" w:after="40"/>
              <w:ind w:left="613"/>
              <w:rPr>
                <w:rFonts w:ascii="Helvetica" w:hAnsi="Helvetica" w:cstheme="majorHAnsi"/>
                <w:i w:val="0"/>
                <w:szCs w:val="20"/>
              </w:rPr>
            </w:pPr>
            <w:r w:rsidRPr="00DD1949">
              <w:rPr>
                <w:rFonts w:ascii="Helvetica" w:hAnsi="Helvetica" w:cstheme="majorHAnsi"/>
                <w:szCs w:val="20"/>
              </w:rPr>
              <w:t>Sample activity:</w:t>
            </w:r>
          </w:p>
          <w:p w14:paraId="18F83179" w14:textId="200C646E" w:rsidR="00A2553E" w:rsidRPr="00A2553E" w:rsidRDefault="00A2553E" w:rsidP="00A2553E">
            <w:pPr>
              <w:pStyle w:val="ListParagraphindent"/>
            </w:pPr>
            <w:r w:rsidRPr="00DD1949">
              <w:t>Compare how different groups benefited or suffered as a result of a particular change.</w:t>
            </w:r>
          </w:p>
          <w:p w14:paraId="048EA968" w14:textId="77777777" w:rsidR="00A2553E" w:rsidRPr="00A2553E" w:rsidRDefault="00A2553E" w:rsidP="00A2553E">
            <w:pPr>
              <w:pStyle w:val="ListParagraph"/>
              <w:rPr>
                <w:b/>
                <w:i/>
                <w:lang w:bidi="en-US"/>
              </w:rPr>
            </w:pPr>
            <w:r w:rsidRPr="00A2553E">
              <w:rPr>
                <w:b/>
                <w:lang w:bidi="en-US"/>
              </w:rPr>
              <w:t>Explain different perspectives on past and present cultures (perspective):</w:t>
            </w:r>
          </w:p>
          <w:p w14:paraId="7005A1F7" w14:textId="77777777" w:rsidR="00A2553E" w:rsidRPr="00DD1949" w:rsidRDefault="00A2553E" w:rsidP="00A2553E">
            <w:pPr>
              <w:pStyle w:val="Topicsub"/>
              <w:spacing w:before="80" w:after="40"/>
              <w:ind w:left="613"/>
              <w:rPr>
                <w:rFonts w:ascii="Helvetica" w:hAnsi="Helvetica" w:cstheme="majorHAnsi"/>
                <w:szCs w:val="20"/>
              </w:rPr>
            </w:pPr>
            <w:r w:rsidRPr="00DD1949">
              <w:rPr>
                <w:rFonts w:ascii="Helvetica" w:hAnsi="Helvetica" w:cstheme="majorHAnsi"/>
                <w:szCs w:val="20"/>
              </w:rPr>
              <w:t>Key questions:</w:t>
            </w:r>
          </w:p>
          <w:p w14:paraId="232380DC" w14:textId="77777777" w:rsidR="00A2553E" w:rsidRPr="00DD1949" w:rsidRDefault="00A2553E" w:rsidP="00A2553E">
            <w:pPr>
              <w:pStyle w:val="ListParagraphindent"/>
            </w:pPr>
            <w:r w:rsidRPr="00DD1949">
              <w:t>What sources of information can people today use to try to understand what people in different times and places believed?</w:t>
            </w:r>
          </w:p>
          <w:p w14:paraId="241342C7" w14:textId="77777777" w:rsidR="00A2553E" w:rsidRPr="00DD1949" w:rsidRDefault="00A2553E" w:rsidP="00A2553E">
            <w:pPr>
              <w:pStyle w:val="ListParagraphindent"/>
            </w:pPr>
            <w:r w:rsidRPr="00DD1949">
              <w:t xml:space="preserve">How much can we generalize about values and beliefs in a given society or time period? </w:t>
            </w:r>
          </w:p>
          <w:p w14:paraId="14D6FBDA" w14:textId="0A9AFA04" w:rsidR="00A2553E" w:rsidRPr="00A2553E" w:rsidRDefault="00A2553E" w:rsidP="00A2553E">
            <w:pPr>
              <w:pStyle w:val="ListParagraphindent"/>
            </w:pPr>
            <w:r w:rsidRPr="00DD1949">
              <w:t>Is it fair to judge people of the past using modern values?</w:t>
            </w:r>
          </w:p>
          <w:p w14:paraId="168883DC" w14:textId="77777777" w:rsidR="00A2553E" w:rsidRPr="00DD1949" w:rsidRDefault="00A2553E" w:rsidP="00A2553E">
            <w:pPr>
              <w:pStyle w:val="Topicsub"/>
              <w:spacing w:before="80" w:after="40"/>
              <w:ind w:left="613"/>
              <w:rPr>
                <w:rFonts w:ascii="Helvetica" w:hAnsi="Helvetica" w:cstheme="majorHAnsi"/>
                <w:szCs w:val="20"/>
              </w:rPr>
            </w:pPr>
            <w:r w:rsidRPr="00DD1949">
              <w:rPr>
                <w:rFonts w:ascii="Helvetica" w:hAnsi="Helvetica" w:cstheme="majorHAnsi"/>
                <w:szCs w:val="20"/>
              </w:rPr>
              <w:t>Sample activity:</w:t>
            </w:r>
          </w:p>
          <w:p w14:paraId="3E01F6DB" w14:textId="1ABA7A6A" w:rsidR="00A2553E" w:rsidRPr="00DD1949" w:rsidRDefault="00A2553E" w:rsidP="00A2553E">
            <w:pPr>
              <w:pStyle w:val="ListParagraphindent"/>
            </w:pPr>
            <w:r w:rsidRPr="00DD1949">
              <w:t>Explain how the beliefs of people on different sides of the same issue influence their opinions.</w:t>
            </w:r>
            <w:r>
              <w:t xml:space="preserve"> </w:t>
            </w:r>
          </w:p>
          <w:p w14:paraId="6C68105D" w14:textId="59C8FAC5" w:rsidR="00A2553E" w:rsidRPr="00A2553E" w:rsidRDefault="00A2553E" w:rsidP="00A2553E">
            <w:pPr>
              <w:pStyle w:val="ListParagraph"/>
              <w:rPr>
                <w:b/>
              </w:rPr>
            </w:pPr>
            <w:r w:rsidRPr="00A2553E">
              <w:rPr>
                <w:b/>
              </w:rPr>
              <w:t xml:space="preserve">Make reasoned ethical judgments about actions in the past and present, and assess appropriate ways to remember and respond </w:t>
            </w:r>
            <w:r>
              <w:rPr>
                <w:b/>
              </w:rPr>
              <w:br/>
            </w:r>
            <w:r w:rsidRPr="00A2553E">
              <w:rPr>
                <w:b/>
              </w:rPr>
              <w:t>(ethical judgment):</w:t>
            </w:r>
          </w:p>
          <w:p w14:paraId="6F48B3B2" w14:textId="77777777" w:rsidR="00A2553E" w:rsidRPr="00DD1949" w:rsidRDefault="00A2553E" w:rsidP="00A2553E">
            <w:pPr>
              <w:pStyle w:val="Topicsub"/>
              <w:spacing w:before="80" w:after="40"/>
              <w:ind w:left="613"/>
              <w:rPr>
                <w:rFonts w:ascii="Helvetica" w:hAnsi="Helvetica" w:cstheme="majorHAnsi"/>
                <w:szCs w:val="20"/>
              </w:rPr>
            </w:pPr>
            <w:r w:rsidRPr="00DD1949">
              <w:rPr>
                <w:rFonts w:ascii="Helvetica" w:hAnsi="Helvetica" w:cstheme="majorHAnsi"/>
                <w:szCs w:val="20"/>
              </w:rPr>
              <w:t>Key questions:</w:t>
            </w:r>
          </w:p>
          <w:p w14:paraId="5322B3DE" w14:textId="77777777" w:rsidR="00A2553E" w:rsidRPr="00DD1949" w:rsidRDefault="00A2553E" w:rsidP="00A2553E">
            <w:pPr>
              <w:pStyle w:val="ListParagraphindent"/>
            </w:pPr>
            <w:r w:rsidRPr="00DD1949">
              <w:t>What is the difference between implicit and explicit values?</w:t>
            </w:r>
          </w:p>
          <w:p w14:paraId="755B1D64" w14:textId="77777777" w:rsidR="00A2553E" w:rsidRPr="00DD1949" w:rsidRDefault="00A2553E" w:rsidP="00A2553E">
            <w:pPr>
              <w:pStyle w:val="ListParagraphindent"/>
            </w:pPr>
            <w:r w:rsidRPr="00DD1949">
              <w:t>Why should we consider the historical, political, and social context when making ethical judgments?</w:t>
            </w:r>
          </w:p>
          <w:p w14:paraId="43838C0D" w14:textId="77777777" w:rsidR="00A2553E" w:rsidRPr="00DD1949" w:rsidRDefault="00A2553E" w:rsidP="00A2553E">
            <w:pPr>
              <w:pStyle w:val="ListParagraphindent"/>
            </w:pPr>
            <w:r w:rsidRPr="00DD1949">
              <w:t>Should people of today have any responsibilities for actions taken in the past?</w:t>
            </w:r>
          </w:p>
          <w:p w14:paraId="341988E3" w14:textId="28DF559E" w:rsidR="00A2553E" w:rsidRPr="00A2553E" w:rsidRDefault="00A2553E" w:rsidP="00A2553E">
            <w:pPr>
              <w:pStyle w:val="ListParagraphindent"/>
            </w:pPr>
            <w:r w:rsidRPr="00DD1949">
              <w:t>Can people of the past be celebrated for great achievements if they have also done things considered unethical today</w:t>
            </w:r>
            <w:r>
              <w:t>?</w:t>
            </w:r>
          </w:p>
          <w:p w14:paraId="52A52CAD" w14:textId="77777777" w:rsidR="00A2553E" w:rsidRPr="00DD1949" w:rsidRDefault="00A2553E" w:rsidP="00A2553E">
            <w:pPr>
              <w:pStyle w:val="Topicsub"/>
              <w:spacing w:before="80" w:after="40"/>
              <w:ind w:left="613"/>
              <w:rPr>
                <w:rFonts w:ascii="Helvetica" w:hAnsi="Helvetica" w:cstheme="majorHAnsi"/>
                <w:szCs w:val="20"/>
              </w:rPr>
            </w:pPr>
            <w:r w:rsidRPr="00DD1949">
              <w:rPr>
                <w:rFonts w:ascii="Helvetica" w:hAnsi="Helvetica" w:cstheme="majorHAnsi"/>
                <w:szCs w:val="20"/>
              </w:rPr>
              <w:t>Sample activities:</w:t>
            </w:r>
          </w:p>
          <w:p w14:paraId="25AFDC3D" w14:textId="1AE46684" w:rsidR="00A2553E" w:rsidRPr="00DD1949" w:rsidRDefault="00A2553E" w:rsidP="00A2553E">
            <w:pPr>
              <w:pStyle w:val="ListParagraphindent"/>
            </w:pPr>
            <w:r w:rsidRPr="00DD1949">
              <w:t xml:space="preserve">Assess the responsibility of historical figures for an important event. Assess how much responsibility should be assigned to different people, </w:t>
            </w:r>
            <w:r>
              <w:br/>
            </w:r>
            <w:r w:rsidRPr="00DD1949">
              <w:t>and evaluate whether their actions were justified given the historical context.</w:t>
            </w:r>
          </w:p>
          <w:p w14:paraId="376A30FE" w14:textId="66A0DF82" w:rsidR="00BD6E00" w:rsidRPr="00CC39FB" w:rsidRDefault="00A2553E" w:rsidP="00A2553E">
            <w:pPr>
              <w:pStyle w:val="ListParagraphindent"/>
              <w:spacing w:after="120"/>
            </w:pPr>
            <w:r w:rsidRPr="00DD1949">
              <w:t>Examine various media sources on a topic and assess how much of the language contains implicit and explicit moral judgments.</w:t>
            </w:r>
          </w:p>
        </w:tc>
      </w:tr>
    </w:tbl>
    <w:p w14:paraId="37030674" w14:textId="77777777" w:rsidR="00627D2F" w:rsidRDefault="00627D2F" w:rsidP="00627D2F">
      <w:pPr>
        <w:rPr>
          <w:sz w:val="2"/>
          <w:szCs w:val="2"/>
        </w:rPr>
      </w:pPr>
    </w:p>
    <w:p w14:paraId="0E17154E" w14:textId="77777777" w:rsidR="00627D2F" w:rsidRDefault="00627D2F" w:rsidP="00627D2F">
      <w:pPr>
        <w:rPr>
          <w:sz w:val="2"/>
          <w:szCs w:val="2"/>
        </w:rPr>
      </w:pPr>
    </w:p>
    <w:p w14:paraId="2698FA40" w14:textId="77777777" w:rsidR="00627D2F" w:rsidRDefault="00627D2F" w:rsidP="00627D2F">
      <w:pPr>
        <w:rPr>
          <w:sz w:val="2"/>
          <w:szCs w:val="2"/>
        </w:rPr>
      </w:pPr>
    </w:p>
    <w:p w14:paraId="55C52378" w14:textId="77777777" w:rsidR="00627D2F" w:rsidRDefault="00627D2F" w:rsidP="00627D2F">
      <w:pPr>
        <w:rPr>
          <w:sz w:val="2"/>
          <w:szCs w:val="2"/>
        </w:rPr>
      </w:pPr>
    </w:p>
    <w:p w14:paraId="6E2DC087" w14:textId="77777777" w:rsidR="002D1BA6" w:rsidRPr="00E978E1" w:rsidRDefault="002D1BA6" w:rsidP="00627D2F">
      <w:pPr>
        <w:rPr>
          <w:sz w:val="2"/>
          <w:szCs w:val="2"/>
        </w:rPr>
      </w:pPr>
    </w:p>
    <w:p w14:paraId="58BAB3FC" w14:textId="77777777" w:rsidR="00627D2F" w:rsidRDefault="00627D2F" w:rsidP="00627D2F">
      <w:pPr>
        <w:rPr>
          <w:sz w:val="2"/>
          <w:szCs w:val="2"/>
        </w:rPr>
      </w:pPr>
    </w:p>
    <w:p w14:paraId="0D97A810" w14:textId="77777777" w:rsidR="00627D2F" w:rsidRPr="00BF4079" w:rsidRDefault="00627D2F" w:rsidP="00627D2F">
      <w:pPr>
        <w:rPr>
          <w:sz w:val="2"/>
          <w:szCs w:val="2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B530F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1D914080" w:rsidR="00F9586F" w:rsidRPr="00B530F3" w:rsidRDefault="0059376F" w:rsidP="0042241A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B530F3">
              <w:rPr>
                <w:b/>
                <w:color w:val="FFFFFF" w:themeColor="background1"/>
              </w:rPr>
              <w:lastRenderedPageBreak/>
              <w:tab/>
            </w:r>
            <w:r w:rsidR="00625805">
              <w:rPr>
                <w:b/>
                <w:color w:val="FFFFFF" w:themeColor="background1"/>
                <w:szCs w:val="22"/>
              </w:rPr>
              <w:t xml:space="preserve">SOCIAL STUDIES – </w:t>
            </w:r>
            <w:r w:rsidR="0042241A">
              <w:rPr>
                <w:b/>
                <w:color w:val="FFFFFF" w:themeColor="background1"/>
                <w:szCs w:val="22"/>
              </w:rPr>
              <w:t>Comparative Cultures</w:t>
            </w:r>
            <w:r w:rsidRPr="00B530F3">
              <w:rPr>
                <w:b/>
                <w:color w:val="FFFFFF" w:themeColor="background1"/>
              </w:rPr>
              <w:br/>
              <w:t>Content – Elaborations</w:t>
            </w:r>
            <w:r w:rsidRPr="00B530F3">
              <w:rPr>
                <w:b/>
                <w:color w:val="FFFFFF" w:themeColor="background1"/>
              </w:rPr>
              <w:tab/>
            </w:r>
            <w:r w:rsidR="00625805">
              <w:rPr>
                <w:b/>
                <w:color w:val="FFFFFF" w:themeColor="background1"/>
              </w:rPr>
              <w:t>Grade 1</w:t>
            </w:r>
            <w:r w:rsidR="00B66546">
              <w:rPr>
                <w:b/>
                <w:color w:val="FFFFFF" w:themeColor="background1"/>
              </w:rPr>
              <w:t>2</w:t>
            </w:r>
          </w:p>
        </w:tc>
      </w:tr>
      <w:tr w:rsidR="00F9586F" w:rsidRPr="00A34E20" w14:paraId="7A2216BF" w14:textId="77777777">
        <w:tc>
          <w:tcPr>
            <w:tcW w:w="5000" w:type="pct"/>
            <w:shd w:val="clear" w:color="auto" w:fill="F3F3F3"/>
          </w:tcPr>
          <w:p w14:paraId="37DF6C4E" w14:textId="77777777" w:rsidR="00A2553E" w:rsidRPr="00A2553E" w:rsidRDefault="00A2553E" w:rsidP="00A2553E">
            <w:pPr>
              <w:pStyle w:val="ListParagraph"/>
              <w:spacing w:before="120"/>
              <w:rPr>
                <w:b/>
              </w:rPr>
            </w:pPr>
            <w:r w:rsidRPr="00A2553E">
              <w:rPr>
                <w:b/>
              </w:rPr>
              <w:t xml:space="preserve">definitions of culture and how these have changed over time: </w:t>
            </w:r>
          </w:p>
          <w:p w14:paraId="114AB252" w14:textId="77777777" w:rsidR="00A2553E" w:rsidRPr="00DD1949" w:rsidRDefault="00A2553E" w:rsidP="00A2553E">
            <w:pPr>
              <w:pStyle w:val="Topicsu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ind w:left="613"/>
              <w:rPr>
                <w:rFonts w:ascii="Helvetica" w:hAnsi="Helvetica"/>
                <w:szCs w:val="20"/>
              </w:rPr>
            </w:pPr>
            <w:r w:rsidRPr="00A2553E">
              <w:rPr>
                <w:rFonts w:ascii="Helvetica" w:hAnsi="Helvetica" w:cstheme="majorHAnsi"/>
                <w:szCs w:val="20"/>
              </w:rPr>
              <w:t>Sample topics:</w:t>
            </w:r>
          </w:p>
          <w:p w14:paraId="79A7C04A" w14:textId="3D649D56" w:rsidR="00A2553E" w:rsidRPr="00DD1949" w:rsidRDefault="00A2553E" w:rsidP="00A2553E">
            <w:pPr>
              <w:pStyle w:val="ListParagraphindent"/>
            </w:pPr>
            <w:r w:rsidRPr="00DD1949">
              <w:t>terminology such as “civilized” and “uncivilized”</w:t>
            </w:r>
          </w:p>
          <w:p w14:paraId="208E3CC0" w14:textId="7A34EEEB" w:rsidR="00A2553E" w:rsidRPr="00A2553E" w:rsidRDefault="00A2553E" w:rsidP="00A2553E">
            <w:pPr>
              <w:pStyle w:val="ListParagraphindent"/>
            </w:pPr>
            <w:r w:rsidRPr="00DD1949">
              <w:t>different perspectives when defining culture</w:t>
            </w:r>
          </w:p>
          <w:p w14:paraId="0BBD43A8" w14:textId="77777777" w:rsidR="00A2553E" w:rsidRPr="00A2553E" w:rsidRDefault="00A2553E" w:rsidP="00A2553E">
            <w:pPr>
              <w:pStyle w:val="ListParagraph"/>
              <w:rPr>
                <w:b/>
              </w:rPr>
            </w:pPr>
            <w:r w:rsidRPr="00A2553E">
              <w:rPr>
                <w:b/>
              </w:rPr>
              <w:t>elements of culture and cultural expressions:</w:t>
            </w:r>
          </w:p>
          <w:p w14:paraId="76D93674" w14:textId="77777777" w:rsidR="00A2553E" w:rsidRPr="00DD1949" w:rsidRDefault="00A2553E" w:rsidP="00A2553E">
            <w:pPr>
              <w:pStyle w:val="Topicsu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ind w:left="613"/>
              <w:rPr>
                <w:rFonts w:ascii="Helvetica" w:hAnsi="Helvetica"/>
                <w:szCs w:val="20"/>
              </w:rPr>
            </w:pPr>
            <w:r w:rsidRPr="00A2553E">
              <w:rPr>
                <w:rFonts w:ascii="Helvetica" w:hAnsi="Helvetica" w:cstheme="majorHAnsi"/>
                <w:szCs w:val="20"/>
              </w:rPr>
              <w:t>Sample topics:</w:t>
            </w:r>
          </w:p>
          <w:p w14:paraId="060B09B6" w14:textId="62D61704" w:rsidR="00A2553E" w:rsidRPr="00DD1949" w:rsidRDefault="00A2553E" w:rsidP="00A2553E">
            <w:pPr>
              <w:pStyle w:val="ListParagraphindent"/>
            </w:pPr>
            <w:r w:rsidRPr="00DD1949">
              <w:t>language</w:t>
            </w:r>
          </w:p>
          <w:p w14:paraId="70805179" w14:textId="4A3DE957" w:rsidR="00A2553E" w:rsidRPr="00DD1949" w:rsidRDefault="00A2553E" w:rsidP="00A2553E">
            <w:pPr>
              <w:pStyle w:val="ListParagraphindent"/>
            </w:pPr>
            <w:r w:rsidRPr="00DD1949">
              <w:t>key forms of artistic expression</w:t>
            </w:r>
          </w:p>
          <w:p w14:paraId="05C27E4E" w14:textId="442D963B" w:rsidR="00A2553E" w:rsidRPr="00DD1949" w:rsidRDefault="00A2553E" w:rsidP="00A2553E">
            <w:pPr>
              <w:pStyle w:val="ListParagraphindent"/>
            </w:pPr>
            <w:r w:rsidRPr="00DD1949">
              <w:t>use of symbols and imagery</w:t>
            </w:r>
          </w:p>
          <w:p w14:paraId="117426D1" w14:textId="23E9374B" w:rsidR="00A2553E" w:rsidRPr="00DD1949" w:rsidRDefault="00A2553E" w:rsidP="00A2553E">
            <w:pPr>
              <w:pStyle w:val="ListParagraphindent"/>
            </w:pPr>
            <w:r w:rsidRPr="00DD1949">
              <w:t>cultural archetypes</w:t>
            </w:r>
          </w:p>
          <w:p w14:paraId="5417658F" w14:textId="699FC38B" w:rsidR="00A2553E" w:rsidRPr="00A2553E" w:rsidRDefault="00A2553E" w:rsidP="00A2553E">
            <w:pPr>
              <w:pStyle w:val="ListParagraphindent"/>
            </w:pPr>
            <w:r w:rsidRPr="00DD1949">
              <w:t>materials and techniques used by different cultures</w:t>
            </w:r>
          </w:p>
          <w:p w14:paraId="20A0048E" w14:textId="77777777" w:rsidR="00A2553E" w:rsidRPr="00A2553E" w:rsidRDefault="00A2553E" w:rsidP="00A2553E">
            <w:pPr>
              <w:pStyle w:val="ListParagraph"/>
              <w:rPr>
                <w:b/>
              </w:rPr>
            </w:pPr>
            <w:r w:rsidRPr="00A2553E">
              <w:rPr>
                <w:b/>
              </w:rPr>
              <w:t>conflict and conflict resolution within and between cultures:</w:t>
            </w:r>
          </w:p>
          <w:p w14:paraId="35DB7AC0" w14:textId="77777777" w:rsidR="00A2553E" w:rsidRPr="00DD1949" w:rsidRDefault="00A2553E" w:rsidP="00A2553E">
            <w:pPr>
              <w:pStyle w:val="Topicsu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ind w:left="613"/>
              <w:rPr>
                <w:rFonts w:ascii="Helvetica" w:hAnsi="Helvetica"/>
                <w:szCs w:val="20"/>
              </w:rPr>
            </w:pPr>
            <w:r w:rsidRPr="00A2553E">
              <w:rPr>
                <w:rFonts w:ascii="Helvetica" w:hAnsi="Helvetica" w:cstheme="majorHAnsi"/>
                <w:szCs w:val="20"/>
              </w:rPr>
              <w:t>Sample topics:</w:t>
            </w:r>
          </w:p>
          <w:p w14:paraId="4000F64F" w14:textId="311D8A0F" w:rsidR="00A2553E" w:rsidRPr="00DD1949" w:rsidRDefault="00A2553E" w:rsidP="00A2553E">
            <w:pPr>
              <w:pStyle w:val="ListParagraphindent"/>
            </w:pPr>
            <w:r w:rsidRPr="00DD1949">
              <w:t>conquest of territory and the treatment of conquered people</w:t>
            </w:r>
          </w:p>
          <w:p w14:paraId="7FF61760" w14:textId="55461DC4" w:rsidR="00A2553E" w:rsidRPr="00DD1949" w:rsidRDefault="00A2553E" w:rsidP="00A2553E">
            <w:pPr>
              <w:pStyle w:val="ListParagraphindent"/>
            </w:pPr>
            <w:r w:rsidRPr="00DD1949">
              <w:t>martial alliances and diplomacy</w:t>
            </w:r>
          </w:p>
          <w:p w14:paraId="1EEBC68C" w14:textId="7DF0CA81" w:rsidR="00A2553E" w:rsidRPr="00DD1949" w:rsidRDefault="00A2553E" w:rsidP="00A2553E">
            <w:pPr>
              <w:pStyle w:val="ListParagraphindent"/>
            </w:pPr>
            <w:r w:rsidRPr="00DD1949">
              <w:t>conflicts over values or ideas</w:t>
            </w:r>
          </w:p>
          <w:p w14:paraId="0A424C3A" w14:textId="2D631487" w:rsidR="00A2553E" w:rsidRPr="00A2553E" w:rsidRDefault="00A2553E" w:rsidP="00A2553E">
            <w:pPr>
              <w:pStyle w:val="ListParagraphindent"/>
            </w:pPr>
            <w:r w:rsidRPr="00DD1949">
              <w:t>conflicts over resources and wealth</w:t>
            </w:r>
          </w:p>
          <w:p w14:paraId="2C72F8E8" w14:textId="77777777" w:rsidR="00A2553E" w:rsidRPr="00A2553E" w:rsidRDefault="00A2553E" w:rsidP="00A2553E">
            <w:pPr>
              <w:pStyle w:val="ListParagraph"/>
              <w:rPr>
                <w:b/>
              </w:rPr>
            </w:pPr>
            <w:r w:rsidRPr="00A2553E">
              <w:rPr>
                <w:b/>
              </w:rPr>
              <w:t>systems of power, authority, and governance:</w:t>
            </w:r>
          </w:p>
          <w:p w14:paraId="51C399B9" w14:textId="77777777" w:rsidR="00A2553E" w:rsidRPr="00DD1949" w:rsidRDefault="00A2553E" w:rsidP="00A2553E">
            <w:pPr>
              <w:pStyle w:val="Topicsu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ind w:left="613"/>
              <w:rPr>
                <w:rFonts w:ascii="Helvetica" w:hAnsi="Helvetica"/>
                <w:szCs w:val="20"/>
              </w:rPr>
            </w:pPr>
            <w:r w:rsidRPr="00A2553E">
              <w:rPr>
                <w:rFonts w:ascii="Helvetica" w:hAnsi="Helvetica" w:cstheme="majorHAnsi"/>
                <w:szCs w:val="20"/>
              </w:rPr>
              <w:t>Sample topics:</w:t>
            </w:r>
          </w:p>
          <w:p w14:paraId="57ED25F2" w14:textId="4D1744A7" w:rsidR="00A2553E" w:rsidRPr="00DD1949" w:rsidRDefault="00A2553E" w:rsidP="00A2553E">
            <w:pPr>
              <w:pStyle w:val="ListParagraphindent"/>
            </w:pPr>
            <w:r w:rsidRPr="00DD1949">
              <w:t>leadership roles within cultures</w:t>
            </w:r>
          </w:p>
          <w:p w14:paraId="3FD5A9A7" w14:textId="10B18AB2" w:rsidR="00A2553E" w:rsidRPr="00DD1949" w:rsidRDefault="00A2553E" w:rsidP="00A2553E">
            <w:pPr>
              <w:pStyle w:val="ListParagraphindent"/>
            </w:pPr>
            <w:r w:rsidRPr="00DD1949">
              <w:t>informal and formal leadership</w:t>
            </w:r>
          </w:p>
          <w:p w14:paraId="02DA455C" w14:textId="062281D8" w:rsidR="00A2553E" w:rsidRPr="00DD1949" w:rsidRDefault="00A2553E" w:rsidP="00A2553E">
            <w:pPr>
              <w:pStyle w:val="ListParagraphindent"/>
            </w:pPr>
            <w:r w:rsidRPr="00DD1949">
              <w:t>institutions of authority</w:t>
            </w:r>
          </w:p>
          <w:p w14:paraId="41F7462A" w14:textId="31501A09" w:rsidR="00A2553E" w:rsidRPr="00A2553E" w:rsidRDefault="00A2553E" w:rsidP="00A2553E">
            <w:pPr>
              <w:pStyle w:val="ListParagraphindent"/>
            </w:pPr>
            <w:r w:rsidRPr="00DD1949">
              <w:t>process for making and enforcing laws</w:t>
            </w:r>
          </w:p>
          <w:p w14:paraId="464B9DBA" w14:textId="77777777" w:rsidR="00A2553E" w:rsidRPr="00A2553E" w:rsidRDefault="00A2553E" w:rsidP="00A2553E">
            <w:pPr>
              <w:pStyle w:val="ListParagraph"/>
              <w:rPr>
                <w:b/>
              </w:rPr>
            </w:pPr>
            <w:r w:rsidRPr="00A2553E">
              <w:rPr>
                <w:b/>
              </w:rPr>
              <w:t>role of value systems and belief systems in the development of cultures:</w:t>
            </w:r>
          </w:p>
          <w:p w14:paraId="5DEEC960" w14:textId="77777777" w:rsidR="00A2553E" w:rsidRPr="00DD1949" w:rsidRDefault="00A2553E" w:rsidP="00A2553E">
            <w:pPr>
              <w:pStyle w:val="Topicsu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ind w:left="613"/>
              <w:rPr>
                <w:rFonts w:ascii="Helvetica" w:hAnsi="Helvetica"/>
                <w:szCs w:val="20"/>
              </w:rPr>
            </w:pPr>
            <w:r w:rsidRPr="00A2553E">
              <w:rPr>
                <w:rFonts w:ascii="Helvetica" w:hAnsi="Helvetica" w:cstheme="majorHAnsi"/>
                <w:szCs w:val="20"/>
              </w:rPr>
              <w:t>Sample topics:</w:t>
            </w:r>
          </w:p>
          <w:p w14:paraId="2CB05BCA" w14:textId="6903A8C7" w:rsidR="00A2553E" w:rsidRPr="00DD1949" w:rsidRDefault="00A2553E" w:rsidP="00A2553E">
            <w:pPr>
              <w:pStyle w:val="ListParagraphindent"/>
            </w:pPr>
            <w:r w:rsidRPr="00DD1949">
              <w:t>religious doctrines</w:t>
            </w:r>
          </w:p>
          <w:p w14:paraId="04BE2E27" w14:textId="4C6ECE82" w:rsidR="00A2553E" w:rsidRPr="00DD1949" w:rsidRDefault="00A2553E" w:rsidP="00A2553E">
            <w:pPr>
              <w:pStyle w:val="ListParagraphindent"/>
            </w:pPr>
            <w:r w:rsidRPr="00DD1949">
              <w:t>values and morals</w:t>
            </w:r>
          </w:p>
          <w:p w14:paraId="0EFD3283" w14:textId="51F52080" w:rsidR="00A2553E" w:rsidRPr="00DD1949" w:rsidRDefault="00A2553E" w:rsidP="00A2553E">
            <w:pPr>
              <w:pStyle w:val="ListParagraphindent"/>
            </w:pPr>
            <w:r w:rsidRPr="00DD1949">
              <w:t>philosophical beliefs</w:t>
            </w:r>
          </w:p>
          <w:p w14:paraId="43AF5A83" w14:textId="01C18A94" w:rsidR="00A2553E" w:rsidRPr="00A2553E" w:rsidRDefault="00A2553E" w:rsidP="00A2553E">
            <w:pPr>
              <w:pStyle w:val="ListParagraphindent"/>
            </w:pPr>
            <w:r w:rsidRPr="00DD1949">
              <w:t>myths, legends, and heroes</w:t>
            </w:r>
          </w:p>
          <w:p w14:paraId="393022DD" w14:textId="77777777" w:rsidR="00A2553E" w:rsidRPr="00A2553E" w:rsidRDefault="00A2553E" w:rsidP="00A2553E">
            <w:pPr>
              <w:pStyle w:val="ListParagraph"/>
              <w:rPr>
                <w:b/>
              </w:rPr>
            </w:pPr>
            <w:r w:rsidRPr="00A2553E">
              <w:rPr>
                <w:b/>
              </w:rPr>
              <w:t>interactions and exchanges between cultures:</w:t>
            </w:r>
          </w:p>
          <w:p w14:paraId="06B658DF" w14:textId="77777777" w:rsidR="00A2553E" w:rsidRPr="00DD1949" w:rsidRDefault="00A2553E" w:rsidP="00A2553E">
            <w:pPr>
              <w:pStyle w:val="Topicsu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ind w:left="613"/>
              <w:rPr>
                <w:rFonts w:ascii="Helvetica" w:hAnsi="Helvetica"/>
                <w:szCs w:val="20"/>
              </w:rPr>
            </w:pPr>
            <w:r w:rsidRPr="00A2553E">
              <w:rPr>
                <w:rFonts w:ascii="Helvetica" w:hAnsi="Helvetica" w:cstheme="majorHAnsi"/>
                <w:szCs w:val="20"/>
              </w:rPr>
              <w:t>Sample topics:</w:t>
            </w:r>
          </w:p>
          <w:p w14:paraId="1C7C1BA9" w14:textId="78EE00C4" w:rsidR="00A2553E" w:rsidRPr="00DD1949" w:rsidRDefault="00A2553E" w:rsidP="00A2553E">
            <w:pPr>
              <w:pStyle w:val="ListParagraphindent"/>
              <w:spacing w:after="120"/>
            </w:pPr>
            <w:r w:rsidRPr="00DD1949">
              <w:t>exchanges of ideas and cultural transmission</w:t>
            </w:r>
          </w:p>
          <w:p w14:paraId="603DE228" w14:textId="5DA062F6" w:rsidR="00A2553E" w:rsidRPr="00DD1949" w:rsidRDefault="00A2553E" w:rsidP="00A2553E">
            <w:pPr>
              <w:pStyle w:val="ListParagraphindent"/>
              <w:spacing w:before="240"/>
            </w:pPr>
            <w:r w:rsidRPr="00DD1949">
              <w:lastRenderedPageBreak/>
              <w:t>spread of technologies</w:t>
            </w:r>
          </w:p>
          <w:p w14:paraId="411A0879" w14:textId="6D015D58" w:rsidR="00A2553E" w:rsidRPr="00DD1949" w:rsidRDefault="00A2553E" w:rsidP="00A2553E">
            <w:pPr>
              <w:pStyle w:val="ListParagraphindent"/>
            </w:pPr>
            <w:r w:rsidRPr="00DD1949">
              <w:t>spread of religion and philosophy</w:t>
            </w:r>
          </w:p>
          <w:p w14:paraId="5E290235" w14:textId="38CD0930" w:rsidR="00A2553E" w:rsidRPr="00A2553E" w:rsidRDefault="00A2553E" w:rsidP="00A2553E">
            <w:pPr>
              <w:pStyle w:val="ListParagraphindent"/>
            </w:pPr>
            <w:r w:rsidRPr="00DD1949">
              <w:t>land-based and sea-based trade between cultures</w:t>
            </w:r>
          </w:p>
          <w:p w14:paraId="66469B45" w14:textId="77777777" w:rsidR="00A2553E" w:rsidRPr="00A2553E" w:rsidRDefault="00A2553E" w:rsidP="00A2553E">
            <w:pPr>
              <w:pStyle w:val="ListParagraph"/>
              <w:rPr>
                <w:b/>
              </w:rPr>
            </w:pPr>
            <w:r w:rsidRPr="00A2553E">
              <w:rPr>
                <w:b/>
              </w:rPr>
              <w:t>interactions between cultures and the natural environment:</w:t>
            </w:r>
          </w:p>
          <w:p w14:paraId="3DBF951C" w14:textId="77777777" w:rsidR="00A2553E" w:rsidRPr="00DD1949" w:rsidRDefault="00A2553E" w:rsidP="00A2553E">
            <w:pPr>
              <w:pStyle w:val="Topicsu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ind w:left="613"/>
              <w:rPr>
                <w:rFonts w:ascii="Helvetica" w:hAnsi="Helvetica"/>
                <w:szCs w:val="20"/>
              </w:rPr>
            </w:pPr>
            <w:r w:rsidRPr="00A2553E">
              <w:rPr>
                <w:rFonts w:ascii="Helvetica" w:hAnsi="Helvetica" w:cstheme="majorHAnsi"/>
                <w:szCs w:val="20"/>
              </w:rPr>
              <w:t>Sample topics:</w:t>
            </w:r>
          </w:p>
          <w:p w14:paraId="79C8345A" w14:textId="2CE64A35" w:rsidR="00A2553E" w:rsidRPr="00DD1949" w:rsidRDefault="00A2553E" w:rsidP="00A2553E">
            <w:pPr>
              <w:pStyle w:val="ListParagraphindent"/>
            </w:pPr>
            <w:r w:rsidRPr="00DD1949">
              <w:t>climate and native plants and animals</w:t>
            </w:r>
          </w:p>
          <w:p w14:paraId="108D5117" w14:textId="19B9AFF1" w:rsidR="00A2553E" w:rsidRPr="00DD1949" w:rsidRDefault="00A2553E" w:rsidP="00A2553E">
            <w:pPr>
              <w:pStyle w:val="ListParagraphindent"/>
            </w:pPr>
            <w:r w:rsidRPr="00DD1949">
              <w:t>natural resources and economic development</w:t>
            </w:r>
          </w:p>
          <w:p w14:paraId="186CA484" w14:textId="77777777" w:rsidR="00A2553E" w:rsidRPr="00DD1949" w:rsidRDefault="00A2553E" w:rsidP="00A2553E">
            <w:pPr>
              <w:pStyle w:val="ListParagraphindent"/>
            </w:pPr>
            <w:r w:rsidRPr="00DD1949">
              <w:t>human adaptation to the physical environment:</w:t>
            </w:r>
          </w:p>
          <w:p w14:paraId="1AF02888" w14:textId="77777777" w:rsidR="00A2553E" w:rsidRPr="00DD1949" w:rsidRDefault="00A2553E" w:rsidP="00A2553E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</w:pPr>
            <w:r w:rsidRPr="00DD1949">
              <w:t xml:space="preserve">Polynesian </w:t>
            </w:r>
            <w:proofErr w:type="spellStart"/>
            <w:r w:rsidRPr="00DD1949">
              <w:t>wayfinders</w:t>
            </w:r>
            <w:proofErr w:type="spellEnd"/>
            <w:r w:rsidRPr="00DD1949">
              <w:t>’ use of ocean currents</w:t>
            </w:r>
          </w:p>
          <w:p w14:paraId="0A4FB550" w14:textId="77777777" w:rsidR="00A2553E" w:rsidRPr="00DD1949" w:rsidRDefault="00A2553E" w:rsidP="00A2553E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</w:pPr>
            <w:r w:rsidRPr="00DD1949">
              <w:t>Cree seasonal hunting practices</w:t>
            </w:r>
          </w:p>
          <w:p w14:paraId="2EEB719D" w14:textId="77777777" w:rsidR="00A2553E" w:rsidRPr="00DD1949" w:rsidRDefault="00A2553E" w:rsidP="00A2553E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</w:pPr>
            <w:r w:rsidRPr="00DD1949">
              <w:t>fish farming in B.C.</w:t>
            </w:r>
          </w:p>
          <w:p w14:paraId="19726CAE" w14:textId="77777777" w:rsidR="00A2553E" w:rsidRPr="00DD1949" w:rsidRDefault="00A2553E" w:rsidP="00A2553E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</w:pPr>
            <w:r w:rsidRPr="00DD1949">
              <w:t>transportation issues in local urban development</w:t>
            </w:r>
          </w:p>
          <w:p w14:paraId="55BFFE1D" w14:textId="77777777" w:rsidR="00A2553E" w:rsidRPr="00DD1949" w:rsidRDefault="00A2553E" w:rsidP="00A2553E">
            <w:pPr>
              <w:pStyle w:val="ListParagraphindent"/>
            </w:pPr>
            <w:r w:rsidRPr="00DD1949">
              <w:t>degrees of separation between the physical environment and cultural world:</w:t>
            </w:r>
          </w:p>
          <w:p w14:paraId="41849380" w14:textId="77777777" w:rsidR="00A2553E" w:rsidRPr="00DD1949" w:rsidRDefault="00A2553E" w:rsidP="00A2553E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</w:pPr>
            <w:r w:rsidRPr="00DD1949">
              <w:t>San people’s relationship to water</w:t>
            </w:r>
          </w:p>
          <w:p w14:paraId="161B5DBC" w14:textId="77777777" w:rsidR="00A2553E" w:rsidRPr="00DD1949" w:rsidRDefault="00A2553E" w:rsidP="00A2553E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</w:pPr>
            <w:r w:rsidRPr="00DD1949">
              <w:t xml:space="preserve">Canadian First Peoples community </w:t>
            </w:r>
            <w:bookmarkStart w:id="0" w:name="_GoBack"/>
            <w:bookmarkEnd w:id="0"/>
            <w:r w:rsidRPr="00DD1949">
              <w:t>water supplies</w:t>
            </w:r>
          </w:p>
          <w:p w14:paraId="32E7ACAC" w14:textId="77777777" w:rsidR="00A2553E" w:rsidRPr="00DD1949" w:rsidRDefault="00A2553E" w:rsidP="00A2553E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</w:pPr>
            <w:r w:rsidRPr="00DD1949">
              <w:t>protection of waterways in central/northern B.C.</w:t>
            </w:r>
          </w:p>
          <w:p w14:paraId="7CD7FEE0" w14:textId="77777777" w:rsidR="00A2553E" w:rsidRPr="00DD1949" w:rsidRDefault="00A2553E" w:rsidP="00A2553E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</w:pPr>
            <w:r w:rsidRPr="00DD1949">
              <w:t>local urban life and bottled water usage</w:t>
            </w:r>
          </w:p>
          <w:p w14:paraId="0559C0A7" w14:textId="039F7E7B" w:rsidR="00A2553E" w:rsidRPr="00DD1949" w:rsidRDefault="00A2553E" w:rsidP="00A2553E">
            <w:pPr>
              <w:pStyle w:val="ListParagraphindent"/>
            </w:pPr>
            <w:r w:rsidRPr="00DD1949">
              <w:t xml:space="preserve">interdependence of cultural identity and the physical environment: </w:t>
            </w:r>
          </w:p>
          <w:p w14:paraId="5F408216" w14:textId="77777777" w:rsidR="00A2553E" w:rsidRPr="00DD1949" w:rsidRDefault="00A2553E" w:rsidP="00A2553E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</w:pPr>
            <w:r w:rsidRPr="00DD1949">
              <w:t>Yanomamo group identity and hunting practices in the Amazon</w:t>
            </w:r>
          </w:p>
          <w:p w14:paraId="4C948E40" w14:textId="48CB6168" w:rsidR="000A311F" w:rsidRPr="00CC39FB" w:rsidRDefault="00A2553E" w:rsidP="006F006C">
            <w:pPr>
              <w:pStyle w:val="ListParagraph"/>
              <w:numPr>
                <w:ilvl w:val="2"/>
                <w:numId w:val="1"/>
              </w:numPr>
              <w:spacing w:after="120"/>
              <w:ind w:left="1333" w:hanging="240"/>
            </w:pPr>
            <w:r w:rsidRPr="00DD1949">
              <w:t>Newfoundlanders, fishing, and identity</w:t>
            </w:r>
          </w:p>
        </w:tc>
      </w:tr>
    </w:tbl>
    <w:p w14:paraId="08CF9400" w14:textId="77777777" w:rsidR="00F9586F" w:rsidRDefault="00F9586F" w:rsidP="00627D2F">
      <w:pPr>
        <w:rPr>
          <w:sz w:val="2"/>
          <w:szCs w:val="2"/>
        </w:rPr>
      </w:pPr>
    </w:p>
    <w:p w14:paraId="1FCCD784" w14:textId="77777777" w:rsidR="00A2553E" w:rsidRDefault="00A2553E" w:rsidP="00627D2F">
      <w:pPr>
        <w:rPr>
          <w:sz w:val="2"/>
          <w:szCs w:val="2"/>
        </w:rPr>
      </w:pPr>
    </w:p>
    <w:p w14:paraId="1074AC29" w14:textId="77777777" w:rsidR="00A2553E" w:rsidRPr="009E3211" w:rsidRDefault="00A2553E" w:rsidP="00627D2F">
      <w:pPr>
        <w:rPr>
          <w:sz w:val="2"/>
          <w:szCs w:val="2"/>
        </w:rPr>
      </w:pPr>
    </w:p>
    <w:sectPr w:rsidR="00A2553E" w:rsidRPr="009E3211" w:rsidSect="008704D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DF7A14" w:rsidR="00FE1345" w:rsidRPr="00E80591" w:rsidRDefault="00E978E1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6F006C">
      <w:rPr>
        <w:rStyle w:val="PageNumber"/>
        <w:rFonts w:ascii="Helvetica" w:hAnsi="Helvetica"/>
        <w:i/>
        <w:noProof/>
        <w:sz w:val="20"/>
      </w:rPr>
      <w:t>4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5C2D41"/>
    <w:multiLevelType w:val="hybridMultilevel"/>
    <w:tmpl w:val="57A6D39C"/>
    <w:lvl w:ilvl="0" w:tplc="C4B848E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003A5"/>
    <w:multiLevelType w:val="hybridMultilevel"/>
    <w:tmpl w:val="F844D5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41FCC"/>
    <w:multiLevelType w:val="hybridMultilevel"/>
    <w:tmpl w:val="2D325B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652CDC"/>
    <w:multiLevelType w:val="hybridMultilevel"/>
    <w:tmpl w:val="F7621A7E"/>
    <w:lvl w:ilvl="0" w:tplc="0B0E930A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BB0A2864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43840"/>
    <w:multiLevelType w:val="hybridMultilevel"/>
    <w:tmpl w:val="5F7205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BC4D60"/>
    <w:multiLevelType w:val="hybridMultilevel"/>
    <w:tmpl w:val="5C9C68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162D14"/>
    <w:multiLevelType w:val="hybridMultilevel"/>
    <w:tmpl w:val="41E678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4F54E6"/>
    <w:multiLevelType w:val="hybridMultilevel"/>
    <w:tmpl w:val="6ABA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F19FB"/>
    <w:multiLevelType w:val="hybridMultilevel"/>
    <w:tmpl w:val="BC0E0E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A66A4E"/>
    <w:multiLevelType w:val="hybridMultilevel"/>
    <w:tmpl w:val="FBC696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FC35AA"/>
    <w:multiLevelType w:val="hybridMultilevel"/>
    <w:tmpl w:val="82C0A2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7">
    <w:nsid w:val="71B56A65"/>
    <w:multiLevelType w:val="hybridMultilevel"/>
    <w:tmpl w:val="C5AAB1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FC22F2"/>
    <w:multiLevelType w:val="hybridMultilevel"/>
    <w:tmpl w:val="BA863936"/>
    <w:lvl w:ilvl="0" w:tplc="00011009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"/>
  </w:num>
  <w:num w:numId="5">
    <w:abstractNumId w:val="16"/>
  </w:num>
  <w:num w:numId="6">
    <w:abstractNumId w:val="0"/>
  </w:num>
  <w:num w:numId="7">
    <w:abstractNumId w:val="14"/>
  </w:num>
  <w:num w:numId="8">
    <w:abstractNumId w:val="18"/>
  </w:num>
  <w:num w:numId="9">
    <w:abstractNumId w:val="12"/>
  </w:num>
  <w:num w:numId="10">
    <w:abstractNumId w:val="17"/>
  </w:num>
  <w:num w:numId="11">
    <w:abstractNumId w:val="8"/>
  </w:num>
  <w:num w:numId="12">
    <w:abstractNumId w:val="11"/>
  </w:num>
  <w:num w:numId="13">
    <w:abstractNumId w:val="7"/>
  </w:num>
  <w:num w:numId="14">
    <w:abstractNumId w:val="9"/>
  </w:num>
  <w:num w:numId="15">
    <w:abstractNumId w:val="5"/>
  </w:num>
  <w:num w:numId="16">
    <w:abstractNumId w:val="3"/>
  </w:num>
  <w:num w:numId="17">
    <w:abstractNumId w:val="10"/>
  </w:num>
  <w:num w:numId="18">
    <w:abstractNumId w:val="13"/>
  </w:num>
  <w:num w:numId="19">
    <w:abstractNumId w:val="2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215C5"/>
    <w:rsid w:val="00235F25"/>
    <w:rsid w:val="00255E6B"/>
    <w:rsid w:val="002728E8"/>
    <w:rsid w:val="00287CDA"/>
    <w:rsid w:val="002967B0"/>
    <w:rsid w:val="002C42CD"/>
    <w:rsid w:val="002D1BA6"/>
    <w:rsid w:val="002E3C1B"/>
    <w:rsid w:val="002E55AA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2241A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6B30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5805"/>
    <w:rsid w:val="00627D2F"/>
    <w:rsid w:val="0065155B"/>
    <w:rsid w:val="0065190D"/>
    <w:rsid w:val="00670E49"/>
    <w:rsid w:val="00685BC9"/>
    <w:rsid w:val="006A57B0"/>
    <w:rsid w:val="006C1F70"/>
    <w:rsid w:val="006C5ADF"/>
    <w:rsid w:val="006E3C51"/>
    <w:rsid w:val="006F006C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F8A"/>
    <w:rsid w:val="007F6181"/>
    <w:rsid w:val="00837AFB"/>
    <w:rsid w:val="00846D64"/>
    <w:rsid w:val="008543C7"/>
    <w:rsid w:val="00867273"/>
    <w:rsid w:val="00867B5D"/>
    <w:rsid w:val="008704D7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3211"/>
    <w:rsid w:val="009E4B98"/>
    <w:rsid w:val="009E6E14"/>
    <w:rsid w:val="009F4B7F"/>
    <w:rsid w:val="00A13FD8"/>
    <w:rsid w:val="00A17934"/>
    <w:rsid w:val="00A2482D"/>
    <w:rsid w:val="00A24ABB"/>
    <w:rsid w:val="00A2553E"/>
    <w:rsid w:val="00A26CE6"/>
    <w:rsid w:val="00A31FBA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2110B"/>
    <w:rsid w:val="00B465B1"/>
    <w:rsid w:val="00B530F3"/>
    <w:rsid w:val="00B66546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D6E00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978E1"/>
    <w:rsid w:val="00EA2024"/>
    <w:rsid w:val="00EA565D"/>
    <w:rsid w:val="00ED6CC1"/>
    <w:rsid w:val="00F03477"/>
    <w:rsid w:val="00F12AE6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E978E1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E978E1"/>
    <w:pPr>
      <w:numPr>
        <w:ilvl w:val="1"/>
      </w:numPr>
      <w:tabs>
        <w:tab w:val="left" w:pos="480"/>
      </w:tabs>
      <w:spacing w:after="40"/>
    </w:p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E978E1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5805"/>
    <w:pPr>
      <w:pBdr>
        <w:top w:val="nil"/>
        <w:left w:val="nil"/>
        <w:bottom w:val="nil"/>
        <w:right w:val="nil"/>
        <w:between w:val="nil"/>
      </w:pBdr>
    </w:pPr>
    <w:rPr>
      <w:rFonts w:eastAsia="Calibri"/>
      <w:color w:val="000000"/>
      <w:lang w:val="en-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5805"/>
    <w:rPr>
      <w:rFonts w:eastAsia="Calibri"/>
      <w:color w:val="000000"/>
      <w:sz w:val="24"/>
      <w:szCs w:val="24"/>
      <w:lang w:val="en-CA"/>
    </w:rPr>
  </w:style>
  <w:style w:type="paragraph" w:customStyle="1" w:styleId="Normal1">
    <w:name w:val="Normal1"/>
    <w:rsid w:val="00B6654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2432-B5D2-EC4C-AD86-46D54FDE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5</Pages>
  <Words>1190</Words>
  <Characters>7121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8295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ducation</dc:creator>
  <cp:lastModifiedBy>Christa Toews</cp:lastModifiedBy>
  <cp:revision>132</cp:revision>
  <cp:lastPrinted>2018-03-27T20:52:00Z</cp:lastPrinted>
  <dcterms:created xsi:type="dcterms:W3CDTF">2017-01-16T16:55:00Z</dcterms:created>
  <dcterms:modified xsi:type="dcterms:W3CDTF">2018-05-02T20:44:00Z</dcterms:modified>
</cp:coreProperties>
</file>